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38" w:rsidRPr="008C5138" w:rsidRDefault="008C5138" w:rsidP="008C5138">
      <w:pPr>
        <w:jc w:val="center"/>
        <w:rPr>
          <w:rFonts w:ascii="A_Bismillah" w:hAnsi="A_Bismillah" w:cs="MV Boli"/>
          <w:sz w:val="52"/>
          <w:szCs w:val="52"/>
          <w:lang w:bidi="dv-MV"/>
        </w:rPr>
      </w:pPr>
      <w:r>
        <w:rPr>
          <w:rFonts w:ascii="A_Bismillah" w:hAnsi="A_Bismillah" w:cs="MV Boli"/>
          <w:sz w:val="52"/>
          <w:szCs w:val="52"/>
          <w:lang w:bidi="dv-MV"/>
        </w:rPr>
        <w:t xml:space="preserve">b     </w:t>
      </w:r>
    </w:p>
    <w:p w:rsidR="005918D5" w:rsidRDefault="005918D5" w:rsidP="004F45FE">
      <w:pPr>
        <w:bidi/>
        <w:rPr>
          <w:rFonts w:ascii="Mv Iyyu Normal" w:hAnsi="Mv Iyyu Normal" w:cs="Mv Iyyu Normal"/>
          <w:sz w:val="28"/>
          <w:szCs w:val="28"/>
          <w:rtl/>
          <w:lang w:bidi="dv-MV"/>
        </w:rPr>
      </w:pPr>
      <w:r>
        <w:rPr>
          <w:rFonts w:ascii="Mv Iyyu Normal" w:hAnsi="Mv Iyyu Normal" w:cs="Mv Iyyu Normal" w:hint="cs"/>
          <w:sz w:val="28"/>
          <w:szCs w:val="28"/>
          <w:rtl/>
          <w:lang w:bidi="dv-MV"/>
        </w:rPr>
        <w:t>......................</w:t>
      </w:r>
    </w:p>
    <w:p w:rsidR="007C6663" w:rsidRDefault="005918D5" w:rsidP="007C6663">
      <w:pPr>
        <w:bidi/>
        <w:rPr>
          <w:rFonts w:ascii="Mv Iyyu Normal" w:hAnsi="Mv Iyyu Normal" w:cs="Mv Iyyu Normal"/>
          <w:sz w:val="28"/>
          <w:szCs w:val="28"/>
          <w:rtl/>
          <w:lang w:bidi="dv-MV"/>
        </w:rPr>
      </w:pPr>
      <w:r>
        <w:rPr>
          <w:rFonts w:ascii="Mv Iyyu Normal" w:hAnsi="Mv Iyyu Normal" w:cs="Mv Iyyu Normal" w:hint="cs"/>
          <w:sz w:val="28"/>
          <w:szCs w:val="28"/>
          <w:rtl/>
          <w:lang w:bidi="dv-MV"/>
        </w:rPr>
        <w:t xml:space="preserve">  ......................</w:t>
      </w:r>
    </w:p>
    <w:p w:rsidR="00B9499F" w:rsidRPr="007C6663" w:rsidRDefault="005C3A20" w:rsidP="007C6663">
      <w:pPr>
        <w:bidi/>
        <w:rPr>
          <w:rFonts w:ascii="Mv Iyyu Normal" w:hAnsi="Mv Iyyu Normal" w:cs="Mv Iyyu Normal"/>
          <w:sz w:val="28"/>
          <w:szCs w:val="28"/>
          <w:rtl/>
          <w:lang w:bidi="dv-MV"/>
        </w:rPr>
      </w:pPr>
      <w:r>
        <w:rPr>
          <w:rFonts w:ascii="Mv Iyyu Normal" w:hAnsi="Mv Iyyu Normal" w:cs="Mv Iyyu Normal" w:hint="cs"/>
          <w:sz w:val="28"/>
          <w:szCs w:val="28"/>
          <w:rtl/>
          <w:lang w:bidi="dv-MV"/>
        </w:rPr>
        <w:tab/>
      </w:r>
    </w:p>
    <w:p w:rsidR="00060185" w:rsidRPr="005918D5" w:rsidRDefault="006C4192" w:rsidP="006C4192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lang w:val="en-GB" w:bidi="dv-MV"/>
        </w:rPr>
      </w:pPr>
      <w:r>
        <w:rPr>
          <w:rFonts w:ascii="Faruma" w:hAnsi="Faruma" w:cs="Faruma" w:hint="cs"/>
          <w:b/>
          <w:bCs/>
          <w:sz w:val="32"/>
          <w:szCs w:val="32"/>
          <w:u w:val="single"/>
          <w:rtl/>
          <w:lang w:val="en-GB" w:bidi="dv-MV"/>
        </w:rPr>
        <w:t>އަގު</w:t>
      </w:r>
      <w:r w:rsidR="00611EAC" w:rsidRPr="005918D5">
        <w:rPr>
          <w:rFonts w:ascii="Faruma" w:hAnsi="Faruma" w:cs="Faruma"/>
          <w:b/>
          <w:bCs/>
          <w:sz w:val="32"/>
          <w:szCs w:val="32"/>
          <w:u w:val="single"/>
          <w:rtl/>
          <w:lang w:val="en-GB" w:bidi="dv-MV"/>
        </w:rPr>
        <w:t xml:space="preserve"> ހުށަހަޅާ ފޯމް </w:t>
      </w:r>
    </w:p>
    <w:p w:rsidR="007712E5" w:rsidRPr="005918D5" w:rsidRDefault="007712E5" w:rsidP="007712E5">
      <w:pPr>
        <w:bidi/>
        <w:rPr>
          <w:rFonts w:ascii="Faruma" w:hAnsi="Faruma" w:cs="Faruma"/>
          <w:sz w:val="28"/>
          <w:szCs w:val="28"/>
          <w:rtl/>
          <w:lang w:val="en-GB" w:bidi="dv-MV"/>
        </w:rPr>
      </w:pPr>
    </w:p>
    <w:p w:rsidR="00E4076D" w:rsidRPr="00465AC7" w:rsidRDefault="00E4076D" w:rsidP="00E26A2F">
      <w:pPr>
        <w:pStyle w:val="ListParagraph"/>
        <w:numPr>
          <w:ilvl w:val="0"/>
          <w:numId w:val="6"/>
        </w:numPr>
        <w:bidi/>
        <w:jc w:val="both"/>
        <w:rPr>
          <w:rFonts w:ascii="Faruma" w:hAnsi="Faruma" w:cs="Faruma"/>
          <w:sz w:val="22"/>
          <w:szCs w:val="22"/>
          <w:lang w:val="en-GB" w:bidi="dv-MV"/>
        </w:rPr>
      </w:pPr>
      <w:r w:rsidRPr="00465AC7">
        <w:rPr>
          <w:rFonts w:ascii="Faruma" w:hAnsi="Faruma" w:cs="Faruma" w:hint="cs"/>
          <w:b/>
          <w:bCs/>
          <w:sz w:val="26"/>
          <w:szCs w:val="26"/>
          <w:rtl/>
          <w:lang w:val="en-GB" w:bidi="dv-MV"/>
        </w:rPr>
        <w:t>މަސައްކަތް</w:t>
      </w:r>
      <w:r w:rsidR="001A6321" w:rsidRPr="00465AC7">
        <w:rPr>
          <w:rFonts w:ascii="Faruma" w:hAnsi="Faruma" w:cs="Faruma"/>
          <w:b/>
          <w:bCs/>
          <w:sz w:val="26"/>
          <w:szCs w:val="26"/>
          <w:rtl/>
          <w:lang w:val="en-GB" w:bidi="dv-MV"/>
        </w:rPr>
        <w:t xml:space="preserve">: </w:t>
      </w:r>
      <w:r w:rsidR="00544B83">
        <w:rPr>
          <w:rFonts w:ascii="Faruma" w:hAnsi="Faruma" w:cs="Faruma" w:hint="cs"/>
          <w:b/>
          <w:bCs/>
          <w:sz w:val="26"/>
          <w:szCs w:val="26"/>
          <w:rtl/>
          <w:lang w:val="en-GB" w:bidi="dv-MV"/>
        </w:rPr>
        <w:t>އދ.ދަނގެތ</w:t>
      </w:r>
      <w:r w:rsidRPr="00465AC7">
        <w:rPr>
          <w:rFonts w:ascii="Faruma" w:hAnsi="Faruma" w:cs="Faruma" w:hint="cs"/>
          <w:b/>
          <w:bCs/>
          <w:sz w:val="26"/>
          <w:szCs w:val="26"/>
          <w:rtl/>
          <w:lang w:val="en-GB" w:bidi="dv-MV"/>
        </w:rPr>
        <w:t>ީ ސްކޫލ</w:t>
      </w:r>
      <w:r w:rsidR="00465AC7">
        <w:rPr>
          <w:rFonts w:ascii="Faruma" w:hAnsi="Faruma" w:cs="Faruma" w:hint="cs"/>
          <w:b/>
          <w:bCs/>
          <w:sz w:val="26"/>
          <w:szCs w:val="26"/>
          <w:rtl/>
          <w:lang w:val="en-GB" w:bidi="dv-MV"/>
        </w:rPr>
        <w:t>ް</w:t>
      </w:r>
      <w:r w:rsidR="00412B01">
        <w:rPr>
          <w:rFonts w:ascii="Faruma" w:hAnsi="Faruma" w:cs="Faruma" w:hint="cs"/>
          <w:b/>
          <w:bCs/>
          <w:sz w:val="26"/>
          <w:szCs w:val="26"/>
          <w:rtl/>
          <w:lang w:val="en-GB" w:bidi="dv-MV"/>
        </w:rPr>
        <w:t>ގެ</w:t>
      </w:r>
      <w:r w:rsidR="00E26A2F">
        <w:rPr>
          <w:rFonts w:ascii="Faruma" w:hAnsi="Faruma" w:cs="Faruma" w:hint="cs"/>
          <w:b/>
          <w:bCs/>
          <w:sz w:val="26"/>
          <w:szCs w:val="26"/>
          <w:rtl/>
          <w:lang w:val="en-GB" w:bidi="dv-MV"/>
        </w:rPr>
        <w:t xml:space="preserve"> </w:t>
      </w:r>
      <w:r w:rsidR="00407A40">
        <w:rPr>
          <w:rFonts w:ascii="Faruma" w:hAnsi="Faruma" w:cs="Faruma" w:hint="cs"/>
          <w:b/>
          <w:bCs/>
          <w:sz w:val="26"/>
          <w:szCs w:val="26"/>
          <w:rtl/>
          <w:lang w:val="en-GB" w:bidi="dv-MV"/>
        </w:rPr>
        <w:t>ކްލާސްރޫމް ބޮޑުކުރުމުގެ</w:t>
      </w:r>
      <w:r w:rsidR="00544B83">
        <w:rPr>
          <w:rFonts w:ascii="Faruma" w:hAnsi="Faruma" w:cs="Faruma" w:hint="cs"/>
          <w:b/>
          <w:bCs/>
          <w:sz w:val="26"/>
          <w:szCs w:val="26"/>
          <w:rtl/>
          <w:lang w:val="en-GB" w:bidi="dv-MV"/>
        </w:rPr>
        <w:t xml:space="preserve"> މަސައްކަތުގެ </w:t>
      </w:r>
    </w:p>
    <w:p w:rsidR="00465AC7" w:rsidRPr="00465AC7" w:rsidRDefault="00465AC7" w:rsidP="00465AC7">
      <w:pPr>
        <w:pStyle w:val="ListParagraph"/>
        <w:bidi/>
        <w:jc w:val="both"/>
        <w:rPr>
          <w:rFonts w:ascii="Faruma" w:hAnsi="Faruma" w:cs="Faruma"/>
          <w:sz w:val="22"/>
          <w:szCs w:val="22"/>
          <w:rtl/>
          <w:lang w:val="en-GB" w:bidi="dv-MV"/>
        </w:rPr>
      </w:pPr>
    </w:p>
    <w:p w:rsidR="00611EAC" w:rsidRPr="005918D5" w:rsidRDefault="00611EAC" w:rsidP="00544B83">
      <w:pPr>
        <w:bidi/>
        <w:spacing w:line="276" w:lineRule="auto"/>
        <w:jc w:val="both"/>
        <w:rPr>
          <w:rFonts w:ascii="Faruma" w:hAnsi="Faruma" w:cs="Faruma"/>
          <w:sz w:val="28"/>
          <w:szCs w:val="28"/>
          <w:rtl/>
          <w:lang w:val="en-GB" w:bidi="dv-MV"/>
        </w:rPr>
      </w:pPr>
      <w:r w:rsidRPr="005918D5">
        <w:rPr>
          <w:rFonts w:ascii="Faruma" w:hAnsi="Faruma" w:cs="Faruma"/>
          <w:sz w:val="28"/>
          <w:szCs w:val="28"/>
          <w:rtl/>
          <w:lang w:val="en-GB" w:bidi="dv-MV"/>
        </w:rPr>
        <w:tab/>
      </w:r>
      <w:r w:rsidRPr="005918D5">
        <w:rPr>
          <w:rFonts w:ascii="Faruma" w:hAnsi="Faruma" w:cs="Faruma"/>
          <w:sz w:val="28"/>
          <w:szCs w:val="28"/>
          <w:rtl/>
          <w:lang w:val="en-GB" w:bidi="dv-MV"/>
        </w:rPr>
        <w:tab/>
      </w:r>
      <w:r w:rsidR="00544B83">
        <w:rPr>
          <w:rFonts w:ascii="Faruma" w:hAnsi="Faruma" w:cs="Faruma" w:hint="cs"/>
          <w:sz w:val="28"/>
          <w:szCs w:val="28"/>
          <w:rtl/>
          <w:lang w:val="en-GB" w:bidi="dv-MV"/>
        </w:rPr>
        <w:t>އދ.ދަނގެތ</w:t>
      </w:r>
      <w:r w:rsidRPr="005918D5">
        <w:rPr>
          <w:rFonts w:ascii="Faruma" w:hAnsi="Faruma" w:cs="Faruma"/>
          <w:sz w:val="28"/>
          <w:szCs w:val="28"/>
          <w:rtl/>
          <w:lang w:val="en-GB" w:bidi="dv-MV"/>
        </w:rPr>
        <w:t>ީ ސްކޫލް</w:t>
      </w:r>
      <w:r w:rsidR="00D753CC">
        <w:rPr>
          <w:rFonts w:ascii="Faruma" w:hAnsi="Faruma" w:cs="Faruma" w:hint="cs"/>
          <w:sz w:val="28"/>
          <w:szCs w:val="28"/>
          <w:rtl/>
          <w:lang w:val="en-GB" w:bidi="dv-MV"/>
        </w:rPr>
        <w:t>ޕްރިންސިޕަ</w:t>
      </w:r>
      <w:r w:rsidR="00544B83">
        <w:rPr>
          <w:rFonts w:ascii="Faruma" w:hAnsi="Faruma" w:cs="Faruma" w:hint="cs"/>
          <w:sz w:val="28"/>
          <w:szCs w:val="28"/>
          <w:rtl/>
          <w:lang w:val="en-GB" w:bidi="dv-MV"/>
        </w:rPr>
        <w:t>ލް އާމިނަތު ނަތާޝާ</w:t>
      </w:r>
      <w:bookmarkStart w:id="0" w:name="_GoBack"/>
      <w:bookmarkEnd w:id="0"/>
      <w:r w:rsidR="00070CFE">
        <w:rPr>
          <w:rFonts w:ascii="Faruma" w:hAnsi="Faruma" w:cs="Faruma" w:hint="cs"/>
          <w:sz w:val="28"/>
          <w:szCs w:val="28"/>
          <w:rtl/>
          <w:lang w:val="en-GB" w:bidi="dv-MV"/>
        </w:rPr>
        <w:t>އަށް</w:t>
      </w:r>
    </w:p>
    <w:p w:rsidR="00611EAC" w:rsidRPr="005918D5" w:rsidRDefault="00611EAC" w:rsidP="00674C31">
      <w:pPr>
        <w:bidi/>
        <w:spacing w:line="276" w:lineRule="auto"/>
        <w:jc w:val="both"/>
        <w:rPr>
          <w:rFonts w:ascii="Faruma" w:hAnsi="Faruma" w:cs="Faruma"/>
          <w:sz w:val="28"/>
          <w:szCs w:val="28"/>
          <w:rtl/>
          <w:lang w:val="en-GB" w:bidi="dv-MV"/>
        </w:rPr>
      </w:pPr>
      <w:r w:rsidRPr="005918D5">
        <w:rPr>
          <w:rFonts w:ascii="Faruma" w:hAnsi="Faruma" w:cs="Faruma"/>
          <w:sz w:val="28"/>
          <w:szCs w:val="28"/>
          <w:rtl/>
          <w:lang w:val="en-GB" w:bidi="dv-MV"/>
        </w:rPr>
        <w:tab/>
      </w:r>
      <w:r w:rsidRPr="005918D5">
        <w:rPr>
          <w:rFonts w:ascii="Faruma" w:hAnsi="Faruma" w:cs="Faruma"/>
          <w:sz w:val="28"/>
          <w:szCs w:val="28"/>
          <w:rtl/>
          <w:lang w:val="en-GB" w:bidi="dv-MV"/>
        </w:rPr>
        <w:tab/>
        <w:t xml:space="preserve">ވެދުން ސަލާމަށްފަހު ދަންނަވަމެވެ. </w:t>
      </w:r>
    </w:p>
    <w:p w:rsidR="007C6663" w:rsidRDefault="001A6321" w:rsidP="006C4192">
      <w:pPr>
        <w:pStyle w:val="ListParagraph"/>
        <w:bidi/>
        <w:spacing w:line="276" w:lineRule="auto"/>
        <w:ind w:left="391"/>
        <w:jc w:val="both"/>
        <w:rPr>
          <w:rFonts w:ascii="Faruma" w:hAnsi="Faruma" w:cs="Faruma"/>
          <w:sz w:val="28"/>
          <w:szCs w:val="28"/>
          <w:lang w:val="en-GB" w:bidi="dv-MV"/>
        </w:rPr>
      </w:pPr>
      <w:r w:rsidRPr="005918D5">
        <w:rPr>
          <w:rFonts w:ascii="Faruma" w:hAnsi="Faruma" w:cs="Faruma"/>
          <w:sz w:val="28"/>
          <w:szCs w:val="28"/>
          <w:rtl/>
          <w:lang w:val="en-GB" w:bidi="dv-MV"/>
        </w:rPr>
        <w:t xml:space="preserve">މަތީގައި </w:t>
      </w:r>
      <w:r w:rsidR="0040088A">
        <w:rPr>
          <w:rFonts w:ascii="Faruma" w:hAnsi="Faruma" w:cs="Faruma" w:hint="cs"/>
          <w:sz w:val="28"/>
          <w:szCs w:val="28"/>
          <w:rtl/>
          <w:lang w:val="en-GB" w:bidi="dv-MV"/>
        </w:rPr>
        <w:t>ދަންނަވާފައިވާ މަސައްކަތަށް ތައްޔާރު ކުރައްވާފައިވާ އަދި ދެއްވާފައިވާ މަޢުލޫމާތުތައް ރަނގަޅަށް ބެލުމަށް ފަހު، ދެއްވާފައިވާ މަޢުލޫމާތާއި އެއްގޮތަށް އަޅުގަނޑު / އަޅުގަނޑުމެން، މިމަސައްކަތް......</w:t>
      </w:r>
      <w:r w:rsidR="0040088A" w:rsidRPr="0040088A">
        <w:rPr>
          <w:rFonts w:ascii="Faruma" w:hAnsi="Faruma" w:cs="Faruma" w:hint="cs"/>
          <w:sz w:val="40"/>
          <w:szCs w:val="40"/>
          <w:rtl/>
          <w:lang w:val="en-GB" w:bidi="dv-MV"/>
        </w:rPr>
        <w:t>/</w:t>
      </w:r>
      <w:r w:rsidR="0040088A">
        <w:rPr>
          <w:rFonts w:ascii="Faruma" w:hAnsi="Faruma" w:cs="Faruma" w:hint="cs"/>
          <w:sz w:val="28"/>
          <w:szCs w:val="28"/>
          <w:rtl/>
          <w:lang w:val="en-GB" w:bidi="dv-MV"/>
        </w:rPr>
        <w:t>.........</w:t>
      </w:r>
      <w:r w:rsidR="0040088A">
        <w:rPr>
          <w:rFonts w:ascii="Faruma" w:hAnsi="Faruma" w:cs="Faruma"/>
          <w:sz w:val="28"/>
          <w:szCs w:val="28"/>
          <w:rtl/>
          <w:lang w:val="en-GB" w:bidi="dv-MV"/>
        </w:rPr>
        <w:t>.................</w:t>
      </w:r>
      <w:r w:rsidR="00407811" w:rsidRPr="005918D5">
        <w:rPr>
          <w:rFonts w:ascii="Faruma" w:hAnsi="Faruma" w:cs="Faruma"/>
          <w:sz w:val="28"/>
          <w:szCs w:val="28"/>
          <w:rtl/>
          <w:lang w:val="en-GB" w:bidi="dv-MV"/>
        </w:rPr>
        <w:t>(...</w:t>
      </w:r>
      <w:r w:rsidR="00277BEA" w:rsidRPr="005918D5">
        <w:rPr>
          <w:rFonts w:ascii="Faruma" w:hAnsi="Faruma" w:cs="Faruma"/>
          <w:sz w:val="28"/>
          <w:szCs w:val="28"/>
          <w:rtl/>
          <w:lang w:val="en-GB" w:bidi="dv-MV"/>
        </w:rPr>
        <w:t>......................</w:t>
      </w:r>
      <w:r w:rsidR="0040088A">
        <w:rPr>
          <w:rFonts w:ascii="Faruma" w:hAnsi="Faruma" w:cs="Faruma" w:hint="cs"/>
          <w:sz w:val="28"/>
          <w:szCs w:val="28"/>
          <w:rtl/>
          <w:lang w:val="en-GB" w:bidi="dv-MV"/>
        </w:rPr>
        <w:t>......</w:t>
      </w:r>
      <w:r w:rsidR="00277BEA" w:rsidRPr="005918D5">
        <w:rPr>
          <w:rFonts w:ascii="Faruma" w:hAnsi="Faruma" w:cs="Faruma"/>
          <w:sz w:val="28"/>
          <w:szCs w:val="28"/>
          <w:rtl/>
          <w:lang w:val="en-GB" w:bidi="dv-MV"/>
        </w:rPr>
        <w:t>............</w:t>
      </w:r>
      <w:r w:rsidR="00407811" w:rsidRPr="005918D5">
        <w:rPr>
          <w:rFonts w:ascii="Faruma" w:hAnsi="Faruma" w:cs="Faruma"/>
          <w:sz w:val="28"/>
          <w:szCs w:val="28"/>
          <w:rtl/>
          <w:lang w:val="en-GB" w:bidi="dv-MV"/>
        </w:rPr>
        <w:t xml:space="preserve">........................................) </w:t>
      </w:r>
      <w:r w:rsidR="007C6663">
        <w:rPr>
          <w:rFonts w:ascii="Faruma" w:hAnsi="Faruma" w:cs="Faruma" w:hint="cs"/>
          <w:sz w:val="28"/>
          <w:szCs w:val="28"/>
          <w:rtl/>
          <w:lang w:val="en-GB" w:bidi="dv-MV"/>
        </w:rPr>
        <w:t>ރުފިޔާއަށް ކޮށްދިނުމަށް އެއްބަސް ވަމެވެ.</w:t>
      </w:r>
    </w:p>
    <w:p w:rsidR="00B24CCB" w:rsidRPr="00B24CCB" w:rsidRDefault="00B24CCB" w:rsidP="00B24CCB">
      <w:pPr>
        <w:bidi/>
        <w:spacing w:line="276" w:lineRule="auto"/>
        <w:ind w:left="360"/>
        <w:jc w:val="both"/>
        <w:rPr>
          <w:rFonts w:ascii="Faruma" w:hAnsi="Faruma" w:cs="Faruma"/>
          <w:sz w:val="28"/>
          <w:szCs w:val="28"/>
          <w:lang w:val="en-GB" w:bidi="dv-MV"/>
        </w:rPr>
      </w:pPr>
      <w:r>
        <w:rPr>
          <w:rFonts w:ascii="Faruma" w:hAnsi="Faruma" w:cs="Faruma" w:hint="cs"/>
          <w:sz w:val="28"/>
          <w:szCs w:val="28"/>
          <w:rtl/>
          <w:lang w:val="en-GB" w:bidi="dv-MV"/>
        </w:rPr>
        <w:t>މަސައްކަތުގެ މުއްދަތު: ......... ދުވަސް</w:t>
      </w:r>
    </w:p>
    <w:p w:rsidR="00674C31" w:rsidRPr="000E3E28" w:rsidRDefault="00674C31" w:rsidP="00674C31">
      <w:pPr>
        <w:pStyle w:val="ListParagraph"/>
        <w:bidi/>
        <w:spacing w:line="276" w:lineRule="auto"/>
        <w:jc w:val="both"/>
        <w:rPr>
          <w:rFonts w:ascii="Faruma" w:hAnsi="Faruma" w:cs="Faruma"/>
          <w:sz w:val="14"/>
          <w:szCs w:val="14"/>
          <w:lang w:val="en-GB" w:bidi="dv-MV"/>
        </w:rPr>
      </w:pPr>
    </w:p>
    <w:p w:rsidR="00674C31" w:rsidRPr="005918D5" w:rsidRDefault="00674C31" w:rsidP="00674C31">
      <w:pPr>
        <w:bidi/>
        <w:spacing w:line="276" w:lineRule="auto"/>
        <w:jc w:val="center"/>
        <w:rPr>
          <w:rFonts w:ascii="Faruma" w:hAnsi="Faruma" w:cs="Faruma"/>
          <w:sz w:val="28"/>
          <w:szCs w:val="28"/>
          <w:rtl/>
          <w:lang w:val="en-GB" w:bidi="dv-MV"/>
        </w:rPr>
      </w:pPr>
      <w:r w:rsidRPr="005918D5">
        <w:rPr>
          <w:rFonts w:ascii="Faruma" w:hAnsi="Faruma" w:cs="Faruma"/>
          <w:sz w:val="28"/>
          <w:szCs w:val="28"/>
          <w:rtl/>
          <w:lang w:val="en-GB" w:bidi="dv-MV"/>
        </w:rPr>
        <w:t>ތާރީޚް: .................</w:t>
      </w:r>
      <w:r w:rsidR="000E3E28">
        <w:rPr>
          <w:rFonts w:ascii="Faruma" w:hAnsi="Faruma" w:cs="Faruma" w:hint="cs"/>
          <w:sz w:val="28"/>
          <w:szCs w:val="28"/>
          <w:rtl/>
          <w:lang w:val="en-GB" w:bidi="dv-MV"/>
        </w:rPr>
        <w:t>.</w:t>
      </w:r>
      <w:r w:rsidRPr="005918D5">
        <w:rPr>
          <w:rFonts w:ascii="Faruma" w:hAnsi="Faruma" w:cs="Faruma"/>
          <w:sz w:val="28"/>
          <w:szCs w:val="28"/>
          <w:rtl/>
          <w:lang w:val="en-GB" w:bidi="dv-MV"/>
        </w:rPr>
        <w:t>......................</w:t>
      </w:r>
    </w:p>
    <w:p w:rsidR="000E3E28" w:rsidRPr="000E3E28" w:rsidRDefault="000E3E28" w:rsidP="000E3E28">
      <w:pPr>
        <w:bidi/>
        <w:spacing w:line="276" w:lineRule="auto"/>
        <w:rPr>
          <w:rFonts w:ascii="Faruma" w:hAnsi="Faruma" w:cs="Faruma"/>
          <w:sz w:val="12"/>
          <w:szCs w:val="12"/>
          <w:rtl/>
          <w:lang w:val="en-GB" w:bidi="dv-MV"/>
        </w:rPr>
      </w:pPr>
    </w:p>
    <w:p w:rsidR="006C4192" w:rsidRDefault="006C4192" w:rsidP="00B24CCB">
      <w:pPr>
        <w:bidi/>
        <w:spacing w:line="276" w:lineRule="auto"/>
        <w:rPr>
          <w:rFonts w:ascii="Faruma" w:hAnsi="Faruma" w:cs="Faruma"/>
          <w:sz w:val="28"/>
          <w:szCs w:val="28"/>
          <w:rtl/>
          <w:lang w:val="en-GB" w:bidi="dv-MV"/>
        </w:rPr>
      </w:pPr>
    </w:p>
    <w:p w:rsidR="00674C31" w:rsidRDefault="006C4192" w:rsidP="006C4192">
      <w:pPr>
        <w:bidi/>
        <w:spacing w:line="276" w:lineRule="auto"/>
        <w:rPr>
          <w:rFonts w:ascii="Faruma" w:hAnsi="Faruma" w:cs="Faruma"/>
          <w:sz w:val="28"/>
          <w:szCs w:val="28"/>
          <w:rtl/>
          <w:lang w:val="en-GB" w:bidi="dv-MV"/>
        </w:rPr>
      </w:pPr>
      <w:r>
        <w:rPr>
          <w:rFonts w:ascii="Faruma" w:hAnsi="Faruma" w:cs="Faruma" w:hint="cs"/>
          <w:sz w:val="28"/>
          <w:szCs w:val="28"/>
          <w:rtl/>
          <w:lang w:val="en-GB" w:bidi="dv-MV"/>
        </w:rPr>
        <w:t>އަގު</w:t>
      </w:r>
      <w:r w:rsidR="00674C31" w:rsidRPr="005918D5">
        <w:rPr>
          <w:rFonts w:ascii="Faruma" w:hAnsi="Faruma" w:cs="Faruma"/>
          <w:sz w:val="28"/>
          <w:szCs w:val="28"/>
          <w:rtl/>
          <w:lang w:val="en-GB" w:bidi="dv-MV"/>
        </w:rPr>
        <w:t xml:space="preserve">ހުށަހަޅާ ފަރާތުގެ </w:t>
      </w:r>
    </w:p>
    <w:p w:rsidR="00B24CCB" w:rsidRPr="00B24CCB" w:rsidRDefault="00B24CCB" w:rsidP="00B24CCB">
      <w:pPr>
        <w:bidi/>
        <w:spacing w:line="276" w:lineRule="auto"/>
        <w:rPr>
          <w:rFonts w:ascii="Faruma" w:hAnsi="Faruma" w:cs="Faruma"/>
          <w:sz w:val="28"/>
          <w:szCs w:val="28"/>
          <w:rtl/>
          <w:lang w:val="en-GB" w:bidi="dv-MV"/>
        </w:rPr>
      </w:pPr>
    </w:p>
    <w:p w:rsidR="00674C31" w:rsidRPr="005918D5" w:rsidRDefault="00674C31" w:rsidP="00674C31">
      <w:pPr>
        <w:bidi/>
        <w:spacing w:line="276" w:lineRule="auto"/>
        <w:rPr>
          <w:rFonts w:ascii="Faruma" w:hAnsi="Faruma" w:cs="Faruma"/>
          <w:sz w:val="28"/>
          <w:szCs w:val="28"/>
          <w:rtl/>
          <w:lang w:val="en-GB" w:bidi="dv-MV"/>
        </w:rPr>
      </w:pPr>
      <w:r w:rsidRPr="005918D5">
        <w:rPr>
          <w:rFonts w:ascii="Faruma" w:hAnsi="Faruma" w:cs="Faruma"/>
          <w:sz w:val="28"/>
          <w:szCs w:val="28"/>
          <w:rtl/>
          <w:lang w:val="en-GB" w:bidi="dv-MV"/>
        </w:rPr>
        <w:t>ސޮއި: .......................</w:t>
      </w:r>
      <w:r w:rsidR="00BC540F" w:rsidRPr="005918D5">
        <w:rPr>
          <w:rFonts w:ascii="Faruma" w:hAnsi="Faruma" w:cs="Faruma"/>
          <w:sz w:val="28"/>
          <w:szCs w:val="28"/>
          <w:rtl/>
          <w:lang w:val="en-GB" w:bidi="dv-MV"/>
        </w:rPr>
        <w:t>...</w:t>
      </w:r>
      <w:r w:rsidR="005918D5">
        <w:rPr>
          <w:rFonts w:ascii="Faruma" w:hAnsi="Faruma" w:cs="Faruma" w:hint="cs"/>
          <w:sz w:val="28"/>
          <w:szCs w:val="28"/>
          <w:rtl/>
          <w:lang w:val="en-GB" w:bidi="dv-MV"/>
        </w:rPr>
        <w:t>........</w:t>
      </w:r>
      <w:r w:rsidR="005918D5">
        <w:rPr>
          <w:rFonts w:ascii="Faruma" w:hAnsi="Faruma" w:cs="Faruma"/>
          <w:sz w:val="28"/>
          <w:szCs w:val="28"/>
          <w:rtl/>
          <w:lang w:val="en-GB" w:bidi="dv-MV"/>
        </w:rPr>
        <w:t>..</w:t>
      </w:r>
      <w:r w:rsidR="00BC540F" w:rsidRPr="005918D5">
        <w:rPr>
          <w:rFonts w:ascii="Faruma" w:hAnsi="Faruma" w:cs="Faruma"/>
          <w:sz w:val="28"/>
          <w:szCs w:val="28"/>
          <w:rtl/>
          <w:lang w:val="en-GB" w:bidi="dv-MV"/>
        </w:rPr>
        <w:t>....</w:t>
      </w:r>
      <w:r w:rsidRPr="005918D5">
        <w:rPr>
          <w:rFonts w:ascii="Faruma" w:hAnsi="Faruma" w:cs="Faruma"/>
          <w:sz w:val="28"/>
          <w:szCs w:val="28"/>
          <w:rtl/>
          <w:lang w:val="en-GB" w:bidi="dv-MV"/>
        </w:rPr>
        <w:t>.........</w:t>
      </w:r>
    </w:p>
    <w:p w:rsidR="00674C31" w:rsidRPr="008642B4" w:rsidRDefault="00674C31" w:rsidP="00674C31">
      <w:pPr>
        <w:bidi/>
        <w:spacing w:line="276" w:lineRule="auto"/>
        <w:rPr>
          <w:rFonts w:ascii="Faruma" w:hAnsi="Faruma" w:cs="Faruma"/>
          <w:sz w:val="28"/>
          <w:szCs w:val="28"/>
          <w:lang w:bidi="dv-MV"/>
        </w:rPr>
      </w:pPr>
      <w:r w:rsidRPr="005918D5">
        <w:rPr>
          <w:rFonts w:ascii="Faruma" w:hAnsi="Faruma" w:cs="Faruma"/>
          <w:sz w:val="28"/>
          <w:szCs w:val="28"/>
          <w:rtl/>
          <w:lang w:val="en-GB" w:bidi="dv-MV"/>
        </w:rPr>
        <w:t>ނަން: ..........................</w:t>
      </w:r>
      <w:r w:rsidR="00BC540F" w:rsidRPr="005918D5">
        <w:rPr>
          <w:rFonts w:ascii="Faruma" w:hAnsi="Faruma" w:cs="Faruma"/>
          <w:sz w:val="28"/>
          <w:szCs w:val="28"/>
          <w:rtl/>
          <w:lang w:val="en-GB" w:bidi="dv-MV"/>
        </w:rPr>
        <w:t>....</w:t>
      </w:r>
      <w:r w:rsidR="005918D5">
        <w:rPr>
          <w:rFonts w:ascii="Faruma" w:hAnsi="Faruma" w:cs="Faruma" w:hint="cs"/>
          <w:sz w:val="28"/>
          <w:szCs w:val="28"/>
          <w:rtl/>
          <w:lang w:val="en-GB" w:bidi="dv-MV"/>
        </w:rPr>
        <w:t>......</w:t>
      </w:r>
      <w:r w:rsidR="005918D5">
        <w:rPr>
          <w:rFonts w:ascii="Faruma" w:hAnsi="Faruma" w:cs="Faruma"/>
          <w:sz w:val="28"/>
          <w:szCs w:val="28"/>
          <w:rtl/>
          <w:lang w:val="en-GB" w:bidi="dv-MV"/>
        </w:rPr>
        <w:t>....</w:t>
      </w:r>
      <w:r w:rsidR="00BC540F" w:rsidRPr="005918D5">
        <w:rPr>
          <w:rFonts w:ascii="Faruma" w:hAnsi="Faruma" w:cs="Faruma"/>
          <w:sz w:val="28"/>
          <w:szCs w:val="28"/>
          <w:rtl/>
          <w:lang w:val="en-GB" w:bidi="dv-MV"/>
        </w:rPr>
        <w:t>.</w:t>
      </w:r>
      <w:r w:rsidRPr="005918D5">
        <w:rPr>
          <w:rFonts w:ascii="Faruma" w:hAnsi="Faruma" w:cs="Faruma"/>
          <w:sz w:val="28"/>
          <w:szCs w:val="28"/>
          <w:rtl/>
          <w:lang w:val="en-GB" w:bidi="dv-MV"/>
        </w:rPr>
        <w:t>........</w:t>
      </w:r>
    </w:p>
    <w:p w:rsidR="00BC540F" w:rsidRPr="005918D5" w:rsidRDefault="00BC540F" w:rsidP="00BC540F">
      <w:pPr>
        <w:bidi/>
        <w:spacing w:line="276" w:lineRule="auto"/>
        <w:rPr>
          <w:rFonts w:ascii="Faruma" w:hAnsi="Faruma" w:cs="Faruma"/>
          <w:sz w:val="28"/>
          <w:szCs w:val="28"/>
          <w:rtl/>
          <w:lang w:val="en-GB" w:bidi="dv-MV"/>
        </w:rPr>
      </w:pPr>
      <w:r w:rsidRPr="005918D5">
        <w:rPr>
          <w:rFonts w:ascii="Faruma" w:hAnsi="Faruma" w:cs="Faruma"/>
          <w:sz w:val="28"/>
          <w:szCs w:val="28"/>
          <w:rtl/>
          <w:lang w:val="en-GB" w:bidi="dv-MV"/>
        </w:rPr>
        <w:t>އައި.ޑީ.ކާޑު ނަމްބަރު: ..............................</w:t>
      </w:r>
    </w:p>
    <w:p w:rsidR="00674C31" w:rsidRPr="005918D5" w:rsidRDefault="00674C31" w:rsidP="00674C31">
      <w:pPr>
        <w:bidi/>
        <w:spacing w:line="276" w:lineRule="auto"/>
        <w:rPr>
          <w:rFonts w:ascii="Faruma" w:hAnsi="Faruma" w:cs="Faruma"/>
          <w:sz w:val="28"/>
          <w:szCs w:val="28"/>
          <w:rtl/>
          <w:lang w:val="en-GB" w:bidi="dv-MV"/>
        </w:rPr>
      </w:pPr>
      <w:r w:rsidRPr="005918D5">
        <w:rPr>
          <w:rFonts w:ascii="Faruma" w:hAnsi="Faruma" w:cs="Faruma"/>
          <w:sz w:val="28"/>
          <w:szCs w:val="28"/>
          <w:rtl/>
          <w:lang w:val="en-GB" w:bidi="dv-MV"/>
        </w:rPr>
        <w:t>ތާރީޚް: .........................</w:t>
      </w:r>
      <w:r w:rsidR="00BC540F" w:rsidRPr="005918D5">
        <w:rPr>
          <w:rFonts w:ascii="Faruma" w:hAnsi="Faruma" w:cs="Faruma"/>
          <w:sz w:val="28"/>
          <w:szCs w:val="28"/>
          <w:rtl/>
          <w:lang w:val="en-GB" w:bidi="dv-MV"/>
        </w:rPr>
        <w:t>..........</w:t>
      </w:r>
      <w:r w:rsidRPr="005918D5">
        <w:rPr>
          <w:rFonts w:ascii="Faruma" w:hAnsi="Faruma" w:cs="Faruma"/>
          <w:sz w:val="28"/>
          <w:szCs w:val="28"/>
          <w:rtl/>
          <w:lang w:val="en-GB" w:bidi="dv-MV"/>
        </w:rPr>
        <w:t>.</w:t>
      </w:r>
      <w:r w:rsidR="005918D5">
        <w:rPr>
          <w:rFonts w:ascii="Faruma" w:hAnsi="Faruma" w:cs="Faruma" w:hint="cs"/>
          <w:sz w:val="28"/>
          <w:szCs w:val="28"/>
          <w:rtl/>
          <w:lang w:val="en-GB" w:bidi="dv-MV"/>
        </w:rPr>
        <w:t>....</w:t>
      </w:r>
      <w:r w:rsidRPr="005918D5">
        <w:rPr>
          <w:rFonts w:ascii="Faruma" w:hAnsi="Faruma" w:cs="Faruma"/>
          <w:sz w:val="28"/>
          <w:szCs w:val="28"/>
          <w:rtl/>
          <w:lang w:val="en-GB" w:bidi="dv-MV"/>
        </w:rPr>
        <w:t>.......</w:t>
      </w:r>
    </w:p>
    <w:p w:rsidR="00674C31" w:rsidRDefault="00674C31" w:rsidP="000E3E28">
      <w:pPr>
        <w:tabs>
          <w:tab w:val="left" w:pos="6738"/>
          <w:tab w:val="right" w:pos="9605"/>
        </w:tabs>
        <w:bidi/>
        <w:spacing w:line="276" w:lineRule="auto"/>
        <w:rPr>
          <w:rFonts w:ascii="Faruma" w:hAnsi="Faruma" w:cs="Faruma"/>
          <w:sz w:val="28"/>
          <w:szCs w:val="28"/>
          <w:lang w:val="en-GB" w:bidi="dv-MV"/>
        </w:rPr>
      </w:pPr>
      <w:r w:rsidRPr="005918D5">
        <w:rPr>
          <w:rFonts w:ascii="Faruma" w:hAnsi="Faruma" w:cs="Faruma"/>
          <w:sz w:val="28"/>
          <w:szCs w:val="28"/>
          <w:rtl/>
          <w:lang w:val="en-GB" w:bidi="dv-MV"/>
        </w:rPr>
        <w:t>ތައްގަނޑު (ކުންފުންޏެއްނަމަ)</w:t>
      </w:r>
    </w:p>
    <w:sectPr w:rsidR="00674C31" w:rsidSect="00A3778D">
      <w:footerReference w:type="default" r:id="rId8"/>
      <w:pgSz w:w="11909" w:h="16834" w:code="9"/>
      <w:pgMar w:top="432" w:right="1152" w:bottom="288" w:left="1152" w:header="720" w:footer="2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5D4" w:rsidRDefault="00B005D4" w:rsidP="00E53AAA">
      <w:r>
        <w:separator/>
      </w:r>
    </w:p>
  </w:endnote>
  <w:endnote w:type="continuationSeparator" w:id="1">
    <w:p w:rsidR="00B005D4" w:rsidRDefault="00B005D4" w:rsidP="00E53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9FF" w:rsidRDefault="008329FF" w:rsidP="00611EAC">
    <w:pPr>
      <w:pStyle w:val="Footer"/>
    </w:pPr>
  </w:p>
  <w:p w:rsidR="008329FF" w:rsidRPr="002E7B8E" w:rsidRDefault="008329FF" w:rsidP="00B64231">
    <w:pPr>
      <w:pStyle w:val="Footer"/>
      <w:rPr>
        <w:rFonts w:cs="MV Boli"/>
        <w:lang w:bidi="dv-MV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5D4" w:rsidRDefault="00B005D4" w:rsidP="00E53AAA">
      <w:r>
        <w:separator/>
      </w:r>
    </w:p>
  </w:footnote>
  <w:footnote w:type="continuationSeparator" w:id="1">
    <w:p w:rsidR="00B005D4" w:rsidRDefault="00B005D4" w:rsidP="00E53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C2B"/>
    <w:multiLevelType w:val="hybridMultilevel"/>
    <w:tmpl w:val="66449E3A"/>
    <w:lvl w:ilvl="0" w:tplc="F6525744">
      <w:numFmt w:val="bullet"/>
      <w:lvlText w:val=""/>
      <w:lvlJc w:val="left"/>
      <w:pPr>
        <w:ind w:left="720" w:hanging="360"/>
      </w:pPr>
      <w:rPr>
        <w:rFonts w:ascii="Symbol" w:eastAsia="Times New Roman" w:hAnsi="Symbol" w:cs="Mv Iyyu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F6C82"/>
    <w:multiLevelType w:val="hybridMultilevel"/>
    <w:tmpl w:val="2CCE2AF6"/>
    <w:lvl w:ilvl="0" w:tplc="DECCC222">
      <w:numFmt w:val="bullet"/>
      <w:lvlText w:val="-"/>
      <w:lvlJc w:val="left"/>
      <w:pPr>
        <w:ind w:left="1080" w:hanging="360"/>
      </w:pPr>
      <w:rPr>
        <w:rFonts w:ascii="Mv Iyyu Normal" w:eastAsia="Times New Roman" w:hAnsi="Mv Iyyu Normal" w:cs="Mv Iyyu Norm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17D84"/>
    <w:multiLevelType w:val="hybridMultilevel"/>
    <w:tmpl w:val="A4D4CEF0"/>
    <w:lvl w:ilvl="0" w:tplc="54D27316">
      <w:numFmt w:val="bullet"/>
      <w:lvlText w:val=""/>
      <w:lvlJc w:val="left"/>
      <w:pPr>
        <w:ind w:left="720" w:hanging="360"/>
      </w:pPr>
      <w:rPr>
        <w:rFonts w:ascii="Symbol" w:eastAsia="Times New Roman" w:hAnsi="Symbol" w:cs="Mv Iyyu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7A99"/>
    <w:multiLevelType w:val="hybridMultilevel"/>
    <w:tmpl w:val="198EBAE2"/>
    <w:lvl w:ilvl="0" w:tplc="B1D24BBE">
      <w:numFmt w:val="bullet"/>
      <w:lvlText w:val="-"/>
      <w:lvlJc w:val="left"/>
      <w:pPr>
        <w:ind w:left="540" w:hanging="360"/>
      </w:pPr>
      <w:rPr>
        <w:rFonts w:ascii="Mv Iyyu Normal" w:eastAsia="Times New Roman" w:hAnsi="Mv Iyyu Normal" w:cs="Mv Iyyu Norm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BC67EA0"/>
    <w:multiLevelType w:val="hybridMultilevel"/>
    <w:tmpl w:val="DE56145C"/>
    <w:lvl w:ilvl="0" w:tplc="0DEC5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D7BC2"/>
    <w:multiLevelType w:val="hybridMultilevel"/>
    <w:tmpl w:val="472E0E6E"/>
    <w:lvl w:ilvl="0" w:tplc="4808D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656F1"/>
    <w:multiLevelType w:val="hybridMultilevel"/>
    <w:tmpl w:val="52482D26"/>
    <w:lvl w:ilvl="0" w:tplc="0464BA4A">
      <w:numFmt w:val="bullet"/>
      <w:lvlText w:val=""/>
      <w:lvlJc w:val="left"/>
      <w:pPr>
        <w:ind w:left="720" w:hanging="360"/>
      </w:pPr>
      <w:rPr>
        <w:rFonts w:ascii="Symbol" w:eastAsia="Times New Roman" w:hAnsi="Symbol" w:cs="Mv Iyyu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B63E3"/>
    <w:multiLevelType w:val="hybridMultilevel"/>
    <w:tmpl w:val="8F58BD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232D7"/>
    <w:rsid w:val="0000456E"/>
    <w:rsid w:val="00005E7E"/>
    <w:rsid w:val="000125EA"/>
    <w:rsid w:val="000348AF"/>
    <w:rsid w:val="00052C97"/>
    <w:rsid w:val="00052D2C"/>
    <w:rsid w:val="00056BC7"/>
    <w:rsid w:val="00060185"/>
    <w:rsid w:val="00063DD9"/>
    <w:rsid w:val="0006506D"/>
    <w:rsid w:val="000672E7"/>
    <w:rsid w:val="00070CFE"/>
    <w:rsid w:val="00077498"/>
    <w:rsid w:val="00081125"/>
    <w:rsid w:val="00087334"/>
    <w:rsid w:val="00087DCE"/>
    <w:rsid w:val="000A2E13"/>
    <w:rsid w:val="000B282D"/>
    <w:rsid w:val="000B30A0"/>
    <w:rsid w:val="000C577E"/>
    <w:rsid w:val="000D280E"/>
    <w:rsid w:val="000D2CFE"/>
    <w:rsid w:val="000E173F"/>
    <w:rsid w:val="000E35BF"/>
    <w:rsid w:val="000E3E28"/>
    <w:rsid w:val="000F56C5"/>
    <w:rsid w:val="00124B4D"/>
    <w:rsid w:val="001315B0"/>
    <w:rsid w:val="00131AD1"/>
    <w:rsid w:val="00133565"/>
    <w:rsid w:val="00133B6C"/>
    <w:rsid w:val="00134CB6"/>
    <w:rsid w:val="00135DCA"/>
    <w:rsid w:val="001408A1"/>
    <w:rsid w:val="00144218"/>
    <w:rsid w:val="00146E71"/>
    <w:rsid w:val="00171DEF"/>
    <w:rsid w:val="0019081C"/>
    <w:rsid w:val="00192115"/>
    <w:rsid w:val="0019646C"/>
    <w:rsid w:val="001A2F65"/>
    <w:rsid w:val="001A6321"/>
    <w:rsid w:val="001A654F"/>
    <w:rsid w:val="001B0332"/>
    <w:rsid w:val="001B6C76"/>
    <w:rsid w:val="001C2D58"/>
    <w:rsid w:val="001D44FE"/>
    <w:rsid w:val="001E256B"/>
    <w:rsid w:val="001E6296"/>
    <w:rsid w:val="001F11B2"/>
    <w:rsid w:val="001F36DA"/>
    <w:rsid w:val="002031D7"/>
    <w:rsid w:val="00203D96"/>
    <w:rsid w:val="002057FB"/>
    <w:rsid w:val="0021131F"/>
    <w:rsid w:val="00214861"/>
    <w:rsid w:val="002164D0"/>
    <w:rsid w:val="002237E5"/>
    <w:rsid w:val="002341F4"/>
    <w:rsid w:val="00240FA7"/>
    <w:rsid w:val="00261B69"/>
    <w:rsid w:val="002636CC"/>
    <w:rsid w:val="002644BB"/>
    <w:rsid w:val="0026539D"/>
    <w:rsid w:val="00265520"/>
    <w:rsid w:val="00266E63"/>
    <w:rsid w:val="00272BB6"/>
    <w:rsid w:val="00277BEA"/>
    <w:rsid w:val="00294609"/>
    <w:rsid w:val="002A7E58"/>
    <w:rsid w:val="002B3481"/>
    <w:rsid w:val="002B7217"/>
    <w:rsid w:val="002C1B4D"/>
    <w:rsid w:val="002C5B70"/>
    <w:rsid w:val="002E7B8E"/>
    <w:rsid w:val="002F2025"/>
    <w:rsid w:val="002F208E"/>
    <w:rsid w:val="002F3B83"/>
    <w:rsid w:val="002F4EA0"/>
    <w:rsid w:val="00304349"/>
    <w:rsid w:val="00312012"/>
    <w:rsid w:val="00313DA0"/>
    <w:rsid w:val="00320D9F"/>
    <w:rsid w:val="0032409F"/>
    <w:rsid w:val="00324E7E"/>
    <w:rsid w:val="003254C3"/>
    <w:rsid w:val="00366054"/>
    <w:rsid w:val="0037000D"/>
    <w:rsid w:val="00380EF4"/>
    <w:rsid w:val="00396EBC"/>
    <w:rsid w:val="003A5D4D"/>
    <w:rsid w:val="003B6F8C"/>
    <w:rsid w:val="003C2AEA"/>
    <w:rsid w:val="003C2E96"/>
    <w:rsid w:val="003C39A7"/>
    <w:rsid w:val="003C5D91"/>
    <w:rsid w:val="003D3157"/>
    <w:rsid w:val="003D3DCB"/>
    <w:rsid w:val="003D410B"/>
    <w:rsid w:val="003D5931"/>
    <w:rsid w:val="003F19BB"/>
    <w:rsid w:val="0040088A"/>
    <w:rsid w:val="0040443D"/>
    <w:rsid w:val="00407811"/>
    <w:rsid w:val="00407A40"/>
    <w:rsid w:val="00412B01"/>
    <w:rsid w:val="00416146"/>
    <w:rsid w:val="00424366"/>
    <w:rsid w:val="00430163"/>
    <w:rsid w:val="00437C0B"/>
    <w:rsid w:val="0045399C"/>
    <w:rsid w:val="00455447"/>
    <w:rsid w:val="00465AC7"/>
    <w:rsid w:val="00466992"/>
    <w:rsid w:val="004771E8"/>
    <w:rsid w:val="0048369C"/>
    <w:rsid w:val="004865CD"/>
    <w:rsid w:val="0049008A"/>
    <w:rsid w:val="00493C93"/>
    <w:rsid w:val="004965EF"/>
    <w:rsid w:val="004A3B7A"/>
    <w:rsid w:val="004A4BEC"/>
    <w:rsid w:val="004A785B"/>
    <w:rsid w:val="004B3C1F"/>
    <w:rsid w:val="004C3B2E"/>
    <w:rsid w:val="004D3F83"/>
    <w:rsid w:val="004E0ABD"/>
    <w:rsid w:val="004E17A1"/>
    <w:rsid w:val="004E3E2E"/>
    <w:rsid w:val="004E5F67"/>
    <w:rsid w:val="004E7C5D"/>
    <w:rsid w:val="004F45FE"/>
    <w:rsid w:val="00503468"/>
    <w:rsid w:val="0050657A"/>
    <w:rsid w:val="00510810"/>
    <w:rsid w:val="0051137E"/>
    <w:rsid w:val="005159C2"/>
    <w:rsid w:val="005232D7"/>
    <w:rsid w:val="00523DE2"/>
    <w:rsid w:val="00527B30"/>
    <w:rsid w:val="00531069"/>
    <w:rsid w:val="0053138F"/>
    <w:rsid w:val="00534BA7"/>
    <w:rsid w:val="00540E71"/>
    <w:rsid w:val="00544B83"/>
    <w:rsid w:val="005462CA"/>
    <w:rsid w:val="00563429"/>
    <w:rsid w:val="005705EB"/>
    <w:rsid w:val="00575DFC"/>
    <w:rsid w:val="00576502"/>
    <w:rsid w:val="00580E6F"/>
    <w:rsid w:val="00581B8D"/>
    <w:rsid w:val="005867DF"/>
    <w:rsid w:val="00591847"/>
    <w:rsid w:val="005918D5"/>
    <w:rsid w:val="00596F43"/>
    <w:rsid w:val="005A4B45"/>
    <w:rsid w:val="005B03E6"/>
    <w:rsid w:val="005B1050"/>
    <w:rsid w:val="005B2738"/>
    <w:rsid w:val="005C3A20"/>
    <w:rsid w:val="005C3C4B"/>
    <w:rsid w:val="005D16FC"/>
    <w:rsid w:val="005D2577"/>
    <w:rsid w:val="005D4220"/>
    <w:rsid w:val="005D446E"/>
    <w:rsid w:val="00611EAC"/>
    <w:rsid w:val="00615743"/>
    <w:rsid w:val="00623D35"/>
    <w:rsid w:val="00626DB8"/>
    <w:rsid w:val="00632125"/>
    <w:rsid w:val="00632809"/>
    <w:rsid w:val="00634D0E"/>
    <w:rsid w:val="00646DEF"/>
    <w:rsid w:val="006575B8"/>
    <w:rsid w:val="00662B88"/>
    <w:rsid w:val="00665C0A"/>
    <w:rsid w:val="00671804"/>
    <w:rsid w:val="00671AC5"/>
    <w:rsid w:val="00672817"/>
    <w:rsid w:val="00674C31"/>
    <w:rsid w:val="00686B30"/>
    <w:rsid w:val="00687177"/>
    <w:rsid w:val="00692FCF"/>
    <w:rsid w:val="006A1B26"/>
    <w:rsid w:val="006A7BFA"/>
    <w:rsid w:val="006C260A"/>
    <w:rsid w:val="006C4192"/>
    <w:rsid w:val="006C6BFB"/>
    <w:rsid w:val="006D5701"/>
    <w:rsid w:val="006E083B"/>
    <w:rsid w:val="006F1495"/>
    <w:rsid w:val="006F7AEF"/>
    <w:rsid w:val="007015AC"/>
    <w:rsid w:val="007019D8"/>
    <w:rsid w:val="00706A24"/>
    <w:rsid w:val="00723327"/>
    <w:rsid w:val="00724001"/>
    <w:rsid w:val="0072627A"/>
    <w:rsid w:val="007264F5"/>
    <w:rsid w:val="00726DD6"/>
    <w:rsid w:val="007330A9"/>
    <w:rsid w:val="007505DE"/>
    <w:rsid w:val="00752801"/>
    <w:rsid w:val="00752EB8"/>
    <w:rsid w:val="00770C00"/>
    <w:rsid w:val="007712E5"/>
    <w:rsid w:val="00777BE2"/>
    <w:rsid w:val="00785995"/>
    <w:rsid w:val="00796911"/>
    <w:rsid w:val="007A3FAA"/>
    <w:rsid w:val="007B2FE9"/>
    <w:rsid w:val="007C3E90"/>
    <w:rsid w:val="007C4921"/>
    <w:rsid w:val="007C653B"/>
    <w:rsid w:val="007C6663"/>
    <w:rsid w:val="007D2307"/>
    <w:rsid w:val="007D505E"/>
    <w:rsid w:val="007E111D"/>
    <w:rsid w:val="007F0EA3"/>
    <w:rsid w:val="007F3F30"/>
    <w:rsid w:val="007F4F5B"/>
    <w:rsid w:val="007F6E3C"/>
    <w:rsid w:val="00801D96"/>
    <w:rsid w:val="008020F3"/>
    <w:rsid w:val="0081043D"/>
    <w:rsid w:val="0081399E"/>
    <w:rsid w:val="0082019B"/>
    <w:rsid w:val="008329FF"/>
    <w:rsid w:val="008341A0"/>
    <w:rsid w:val="00846BB9"/>
    <w:rsid w:val="00847C47"/>
    <w:rsid w:val="008633EA"/>
    <w:rsid w:val="0086418C"/>
    <w:rsid w:val="008642B4"/>
    <w:rsid w:val="008646EB"/>
    <w:rsid w:val="008678C7"/>
    <w:rsid w:val="00871AB6"/>
    <w:rsid w:val="00872017"/>
    <w:rsid w:val="00874543"/>
    <w:rsid w:val="00876F88"/>
    <w:rsid w:val="0088029B"/>
    <w:rsid w:val="00884DAD"/>
    <w:rsid w:val="008915D6"/>
    <w:rsid w:val="00892710"/>
    <w:rsid w:val="0089497C"/>
    <w:rsid w:val="00894BCF"/>
    <w:rsid w:val="00895C51"/>
    <w:rsid w:val="008B456A"/>
    <w:rsid w:val="008B5596"/>
    <w:rsid w:val="008C2CD2"/>
    <w:rsid w:val="008C5138"/>
    <w:rsid w:val="008C6F49"/>
    <w:rsid w:val="008D1CCF"/>
    <w:rsid w:val="008D670E"/>
    <w:rsid w:val="008E683C"/>
    <w:rsid w:val="008F1AB1"/>
    <w:rsid w:val="008F2627"/>
    <w:rsid w:val="008F4B85"/>
    <w:rsid w:val="008F6251"/>
    <w:rsid w:val="008F78E8"/>
    <w:rsid w:val="00900B68"/>
    <w:rsid w:val="00917680"/>
    <w:rsid w:val="0092192E"/>
    <w:rsid w:val="00923242"/>
    <w:rsid w:val="00934687"/>
    <w:rsid w:val="00944CC0"/>
    <w:rsid w:val="009452C1"/>
    <w:rsid w:val="0094667F"/>
    <w:rsid w:val="0095204B"/>
    <w:rsid w:val="00954FFC"/>
    <w:rsid w:val="0096403A"/>
    <w:rsid w:val="00970591"/>
    <w:rsid w:val="0097337E"/>
    <w:rsid w:val="009778DB"/>
    <w:rsid w:val="009808BB"/>
    <w:rsid w:val="009823F4"/>
    <w:rsid w:val="009873E3"/>
    <w:rsid w:val="00987C7A"/>
    <w:rsid w:val="009912FA"/>
    <w:rsid w:val="009A17D1"/>
    <w:rsid w:val="009A3CCD"/>
    <w:rsid w:val="009A6638"/>
    <w:rsid w:val="009B1EB2"/>
    <w:rsid w:val="009B3685"/>
    <w:rsid w:val="009C6EC5"/>
    <w:rsid w:val="009D2035"/>
    <w:rsid w:val="009D5731"/>
    <w:rsid w:val="009D6988"/>
    <w:rsid w:val="009F0390"/>
    <w:rsid w:val="00A121B3"/>
    <w:rsid w:val="00A16FCD"/>
    <w:rsid w:val="00A27CDD"/>
    <w:rsid w:val="00A36779"/>
    <w:rsid w:val="00A3778D"/>
    <w:rsid w:val="00A44CFC"/>
    <w:rsid w:val="00A47DBE"/>
    <w:rsid w:val="00A5124B"/>
    <w:rsid w:val="00A56455"/>
    <w:rsid w:val="00A56A20"/>
    <w:rsid w:val="00A820ED"/>
    <w:rsid w:val="00A863E7"/>
    <w:rsid w:val="00A93C15"/>
    <w:rsid w:val="00A953D9"/>
    <w:rsid w:val="00AA2162"/>
    <w:rsid w:val="00AA32F0"/>
    <w:rsid w:val="00AA692D"/>
    <w:rsid w:val="00AB469C"/>
    <w:rsid w:val="00AC325F"/>
    <w:rsid w:val="00AC6250"/>
    <w:rsid w:val="00AF5DD9"/>
    <w:rsid w:val="00B005D4"/>
    <w:rsid w:val="00B02A28"/>
    <w:rsid w:val="00B12E11"/>
    <w:rsid w:val="00B13D73"/>
    <w:rsid w:val="00B13DD0"/>
    <w:rsid w:val="00B2498C"/>
    <w:rsid w:val="00B24CCB"/>
    <w:rsid w:val="00B35E57"/>
    <w:rsid w:val="00B5267E"/>
    <w:rsid w:val="00B615AE"/>
    <w:rsid w:val="00B626FC"/>
    <w:rsid w:val="00B64231"/>
    <w:rsid w:val="00B73BDE"/>
    <w:rsid w:val="00B77B09"/>
    <w:rsid w:val="00B8092D"/>
    <w:rsid w:val="00B9499F"/>
    <w:rsid w:val="00B94CFE"/>
    <w:rsid w:val="00B95D2E"/>
    <w:rsid w:val="00BB1D34"/>
    <w:rsid w:val="00BB28DA"/>
    <w:rsid w:val="00BB3EB4"/>
    <w:rsid w:val="00BC540F"/>
    <w:rsid w:val="00BD0827"/>
    <w:rsid w:val="00BD1DF6"/>
    <w:rsid w:val="00BD2FC1"/>
    <w:rsid w:val="00BD4D0E"/>
    <w:rsid w:val="00BD75A0"/>
    <w:rsid w:val="00BE596D"/>
    <w:rsid w:val="00BE7A72"/>
    <w:rsid w:val="00BF061E"/>
    <w:rsid w:val="00BF4A61"/>
    <w:rsid w:val="00BF5AFD"/>
    <w:rsid w:val="00C00041"/>
    <w:rsid w:val="00C005A1"/>
    <w:rsid w:val="00C005AF"/>
    <w:rsid w:val="00C075EC"/>
    <w:rsid w:val="00C07EC6"/>
    <w:rsid w:val="00C10642"/>
    <w:rsid w:val="00C17E30"/>
    <w:rsid w:val="00C21962"/>
    <w:rsid w:val="00C424DE"/>
    <w:rsid w:val="00C42E5B"/>
    <w:rsid w:val="00C608B0"/>
    <w:rsid w:val="00C6291C"/>
    <w:rsid w:val="00C6581D"/>
    <w:rsid w:val="00C67279"/>
    <w:rsid w:val="00C70411"/>
    <w:rsid w:val="00C71396"/>
    <w:rsid w:val="00C933DF"/>
    <w:rsid w:val="00C9536F"/>
    <w:rsid w:val="00CA02C9"/>
    <w:rsid w:val="00CA26C7"/>
    <w:rsid w:val="00CA5436"/>
    <w:rsid w:val="00CB23CA"/>
    <w:rsid w:val="00CB5E0F"/>
    <w:rsid w:val="00CB7D29"/>
    <w:rsid w:val="00CC1EB6"/>
    <w:rsid w:val="00CE1600"/>
    <w:rsid w:val="00CE6765"/>
    <w:rsid w:val="00D04081"/>
    <w:rsid w:val="00D05719"/>
    <w:rsid w:val="00D12BDC"/>
    <w:rsid w:val="00D16446"/>
    <w:rsid w:val="00D23DC4"/>
    <w:rsid w:val="00D329D4"/>
    <w:rsid w:val="00D35AEA"/>
    <w:rsid w:val="00D508B1"/>
    <w:rsid w:val="00D50E1A"/>
    <w:rsid w:val="00D62E8F"/>
    <w:rsid w:val="00D654A6"/>
    <w:rsid w:val="00D753CC"/>
    <w:rsid w:val="00D76970"/>
    <w:rsid w:val="00D83DE7"/>
    <w:rsid w:val="00D84B98"/>
    <w:rsid w:val="00D947F2"/>
    <w:rsid w:val="00DA19AF"/>
    <w:rsid w:val="00DA7033"/>
    <w:rsid w:val="00DA7565"/>
    <w:rsid w:val="00DA77A3"/>
    <w:rsid w:val="00DB083D"/>
    <w:rsid w:val="00DB1B46"/>
    <w:rsid w:val="00DC0C1B"/>
    <w:rsid w:val="00DC3EEC"/>
    <w:rsid w:val="00DD0065"/>
    <w:rsid w:val="00DD11E0"/>
    <w:rsid w:val="00DD562F"/>
    <w:rsid w:val="00DD5C4B"/>
    <w:rsid w:val="00DE4CCF"/>
    <w:rsid w:val="00DE5F0B"/>
    <w:rsid w:val="00DF54F9"/>
    <w:rsid w:val="00E00389"/>
    <w:rsid w:val="00E022F4"/>
    <w:rsid w:val="00E03B5B"/>
    <w:rsid w:val="00E143F4"/>
    <w:rsid w:val="00E210D3"/>
    <w:rsid w:val="00E2284B"/>
    <w:rsid w:val="00E26A2F"/>
    <w:rsid w:val="00E27AD9"/>
    <w:rsid w:val="00E31277"/>
    <w:rsid w:val="00E319B4"/>
    <w:rsid w:val="00E336FE"/>
    <w:rsid w:val="00E4076D"/>
    <w:rsid w:val="00E41C1D"/>
    <w:rsid w:val="00E53AAA"/>
    <w:rsid w:val="00E60280"/>
    <w:rsid w:val="00E61DC4"/>
    <w:rsid w:val="00E63720"/>
    <w:rsid w:val="00E748B3"/>
    <w:rsid w:val="00E80098"/>
    <w:rsid w:val="00E923F8"/>
    <w:rsid w:val="00E963D2"/>
    <w:rsid w:val="00EA2226"/>
    <w:rsid w:val="00EA4596"/>
    <w:rsid w:val="00EA765F"/>
    <w:rsid w:val="00EB12E5"/>
    <w:rsid w:val="00EB75E2"/>
    <w:rsid w:val="00EC0772"/>
    <w:rsid w:val="00EC1864"/>
    <w:rsid w:val="00EC6857"/>
    <w:rsid w:val="00ED55BD"/>
    <w:rsid w:val="00EF32C6"/>
    <w:rsid w:val="00F066DA"/>
    <w:rsid w:val="00F12CC3"/>
    <w:rsid w:val="00F24CCF"/>
    <w:rsid w:val="00F2716F"/>
    <w:rsid w:val="00F32BA4"/>
    <w:rsid w:val="00F46B9A"/>
    <w:rsid w:val="00F64E18"/>
    <w:rsid w:val="00F70F33"/>
    <w:rsid w:val="00F7167F"/>
    <w:rsid w:val="00F76068"/>
    <w:rsid w:val="00F81D2A"/>
    <w:rsid w:val="00F83EBF"/>
    <w:rsid w:val="00F841C8"/>
    <w:rsid w:val="00F908F3"/>
    <w:rsid w:val="00F96A03"/>
    <w:rsid w:val="00FB283C"/>
    <w:rsid w:val="00FB4B13"/>
    <w:rsid w:val="00FC3656"/>
    <w:rsid w:val="00FC3E7B"/>
    <w:rsid w:val="00FD7D57"/>
    <w:rsid w:val="00FE45AA"/>
    <w:rsid w:val="00FE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3A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AA"/>
    <w:rPr>
      <w:sz w:val="24"/>
      <w:szCs w:val="24"/>
    </w:rPr>
  </w:style>
  <w:style w:type="character" w:styleId="Hyperlink">
    <w:name w:val="Hyperlink"/>
    <w:basedOn w:val="DefaultParagraphFont"/>
    <w:rsid w:val="00FE5EBB"/>
    <w:rPr>
      <w:color w:val="0000FF" w:themeColor="hyperlink"/>
      <w:u w:val="single"/>
    </w:rPr>
  </w:style>
  <w:style w:type="table" w:styleId="TableGrid">
    <w:name w:val="Table Grid"/>
    <w:basedOn w:val="TableNormal"/>
    <w:rsid w:val="00144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6B3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D1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3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3A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3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AAA"/>
    <w:rPr>
      <w:sz w:val="24"/>
      <w:szCs w:val="24"/>
    </w:rPr>
  </w:style>
  <w:style w:type="character" w:styleId="Hyperlink">
    <w:name w:val="Hyperlink"/>
    <w:basedOn w:val="DefaultParagraphFont"/>
    <w:rsid w:val="00FE5EBB"/>
    <w:rPr>
      <w:color w:val="0000FF" w:themeColor="hyperlink"/>
      <w:u w:val="single"/>
    </w:rPr>
  </w:style>
  <w:style w:type="table" w:styleId="TableGrid">
    <w:name w:val="Table Grid"/>
    <w:basedOn w:val="TableNormal"/>
    <w:rsid w:val="00144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6B3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D1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E130-4526-4B76-AE72-E6C51B55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1</Words>
  <Characters>89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user</dc:creator>
  <cp:lastModifiedBy>Admin</cp:lastModifiedBy>
  <cp:revision>11</cp:revision>
  <cp:lastPrinted>2020-11-30T18:59:00Z</cp:lastPrinted>
  <dcterms:created xsi:type="dcterms:W3CDTF">2019-11-26T06:36:00Z</dcterms:created>
  <dcterms:modified xsi:type="dcterms:W3CDTF">2020-12-10T19:39:00Z</dcterms:modified>
</cp:coreProperties>
</file>